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434DF8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>
        <w:rPr>
          <w:rFonts w:ascii="Arial Unicode" w:hAnsi="Arial Unicode"/>
          <w:b/>
          <w:sz w:val="20"/>
          <w:szCs w:val="20"/>
        </w:rPr>
        <w:t xml:space="preserve">      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F0A" w:rsidRPr="00E631DB">
        <w:rPr>
          <w:rFonts w:ascii="Arial Unicode" w:hAnsi="Arial Unicode"/>
          <w:b/>
          <w:sz w:val="20"/>
          <w:szCs w:val="20"/>
        </w:rPr>
        <w:tab/>
      </w:r>
      <w:r w:rsidR="00E20F0A"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="00E20F0A"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992B3B">
        <w:rPr>
          <w:rFonts w:ascii="Arial Unicode" w:hAnsi="Arial Unicode" w:cs="Sylfaen"/>
          <w:b/>
          <w:sz w:val="20"/>
          <w:szCs w:val="20"/>
        </w:rPr>
        <w:t>28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="00A470E2">
        <w:rPr>
          <w:rFonts w:ascii="Arial Unicode" w:hAnsi="Arial Unicode" w:cs="Sylfaen"/>
          <w:b/>
          <w:sz w:val="20"/>
          <w:szCs w:val="20"/>
          <w:lang w:val="af-ZA"/>
        </w:rPr>
        <w:t>դեկ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BA2026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</w:t>
      </w:r>
      <w:r w:rsidR="00A470E2">
        <w:rPr>
          <w:rFonts w:ascii="Arial Unicode" w:hAnsi="Arial Unicode" w:cs="Times Armenian"/>
          <w:b/>
          <w:sz w:val="20"/>
          <w:szCs w:val="20"/>
          <w:lang w:val="af-ZA"/>
        </w:rPr>
        <w:t>2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92B3B">
        <w:rPr>
          <w:rFonts w:ascii="Arial Unicode" w:hAnsi="Arial Unicode"/>
          <w:b/>
          <w:bCs/>
          <w:sz w:val="20"/>
          <w:szCs w:val="20"/>
          <w:lang w:val="af-ZA"/>
        </w:rPr>
        <w:t>28</w:t>
      </w:r>
      <w:r w:rsidR="009C4D6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92B3B">
        <w:rPr>
          <w:rFonts w:ascii="Arial Unicode" w:hAnsi="Arial Unicode"/>
          <w:b/>
          <w:bCs/>
          <w:sz w:val="20"/>
          <w:szCs w:val="20"/>
          <w:lang w:val="af-ZA"/>
        </w:rPr>
        <w:t>28</w:t>
      </w:r>
      <w:r w:rsidR="00BF6B4F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92B3B">
        <w:rPr>
          <w:rFonts w:ascii="Arial Unicode" w:hAnsi="Arial Unicode"/>
          <w:b/>
          <w:bCs/>
          <w:sz w:val="20"/>
          <w:szCs w:val="20"/>
          <w:lang w:val="af-ZA"/>
        </w:rPr>
        <w:t>28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992B3B">
        <w:rPr>
          <w:rFonts w:ascii="Arial Unicode" w:hAnsi="Arial Unicode"/>
          <w:b/>
          <w:bCs/>
          <w:i w:val="0"/>
          <w:lang w:val="af-ZA"/>
        </w:rPr>
        <w:t>28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992B3B">
        <w:rPr>
          <w:rFonts w:ascii="Arial Unicode" w:hAnsi="Arial Unicode" w:cs="Sylfaen"/>
          <w:b/>
          <w:i w:val="0"/>
          <w:lang w:val="af-ZA"/>
        </w:rPr>
        <w:t>28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920973">
        <w:rPr>
          <w:rFonts w:ascii="Arial Unicode" w:hAnsi="Arial Unicode" w:cs="Sylfaen"/>
          <w:b/>
          <w:bCs/>
          <w:lang w:val="af-ZA"/>
        </w:rPr>
        <w:t>ք</w:t>
      </w:r>
      <w:r w:rsidRPr="00920973">
        <w:rPr>
          <w:rFonts w:ascii="Arial Unicode" w:hAnsi="Arial Unicode"/>
          <w:b/>
          <w:bCs/>
          <w:lang w:val="af-ZA"/>
        </w:rPr>
        <w:t xml:space="preserve">. </w:t>
      </w:r>
      <w:r w:rsidRPr="00920973">
        <w:rPr>
          <w:rFonts w:ascii="Arial Unicode" w:hAnsi="Arial Unicode" w:cs="Sylfaen"/>
          <w:b/>
          <w:bCs/>
          <w:lang w:val="af-ZA"/>
        </w:rPr>
        <w:t>Վանաձոր</w:t>
      </w:r>
      <w:r w:rsidRPr="00920973">
        <w:rPr>
          <w:rFonts w:ascii="Arial Unicode" w:hAnsi="Arial Unicode"/>
          <w:b/>
          <w:bCs/>
          <w:lang w:val="af-ZA"/>
        </w:rPr>
        <w:t xml:space="preserve">, </w:t>
      </w:r>
      <w:r w:rsidR="00992B3B" w:rsidRPr="00920973">
        <w:rPr>
          <w:rFonts w:ascii="Arial Unicode" w:hAnsi="Arial Unicode"/>
          <w:b/>
          <w:bCs/>
          <w:lang w:val="af-ZA"/>
        </w:rPr>
        <w:t>Աբեղյան  46ա</w:t>
      </w:r>
      <w:r w:rsidR="00866686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631DB">
        <w:rPr>
          <w:rFonts w:ascii="Arial Unicode" w:hAnsi="Arial Unicode" w:cs="Sylfaen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Pr="00E631DB">
        <w:rPr>
          <w:rFonts w:ascii="Arial Unicode" w:hAnsi="Arial Unicode"/>
          <w:b/>
          <w:i w:val="0"/>
          <w:lang w:val="af-ZA"/>
        </w:rPr>
        <w:t>7-</w:t>
      </w:r>
      <w:r w:rsidRPr="00E631DB">
        <w:rPr>
          <w:rFonts w:ascii="Arial Unicode" w:hAnsi="Arial Unicode" w:cs="Sylfaen"/>
          <w:b/>
          <w:i w:val="0"/>
          <w:lang w:val="af-ZA"/>
        </w:rPr>
        <w:t>ր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55512E">
        <w:rPr>
          <w:rFonts w:ascii="Arial Unicode" w:hAnsi="Arial Unicode"/>
          <w:b/>
          <w:lang w:val="af-ZA"/>
        </w:rPr>
        <w:t>2</w:t>
      </w:r>
      <w:r w:rsidR="00E47731">
        <w:rPr>
          <w:rFonts w:ascii="Arial Unicode" w:hAnsi="Arial Unicode"/>
          <w:b/>
          <w:lang w:val="af-ZA"/>
        </w:rPr>
        <w:t>9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D65962" w:rsidRPr="00887517">
        <w:rPr>
          <w:rFonts w:ascii="Arial Unicode" w:hAnsi="Arial Unicode"/>
          <w:b/>
          <w:lang w:val="af-ZA"/>
        </w:rPr>
        <w:t>09</w:t>
      </w:r>
      <w:r w:rsidRPr="00887517">
        <w:rPr>
          <w:rFonts w:ascii="Arial Unicode" w:hAnsi="Arial Unicode"/>
          <w:b/>
          <w:lang w:val="af-ZA"/>
        </w:rPr>
        <w:t>:00-</w:t>
      </w:r>
      <w:r w:rsidRPr="00887517">
        <w:rPr>
          <w:rFonts w:ascii="Arial Unicode" w:hAnsi="Arial Unicode" w:cs="Sylfaen"/>
          <w:b/>
          <w:lang w:val="af-ZA"/>
        </w:rPr>
        <w:t>ն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55512E">
        <w:rPr>
          <w:rFonts w:ascii="Arial Unicode" w:hAnsi="Arial Unicode"/>
          <w:b/>
          <w:lang w:val="af-ZA"/>
        </w:rPr>
        <w:t>2</w:t>
      </w:r>
      <w:r w:rsidR="00E47731">
        <w:rPr>
          <w:rFonts w:ascii="Arial Unicode" w:hAnsi="Arial Unicode"/>
          <w:b/>
          <w:lang w:val="af-ZA"/>
        </w:rPr>
        <w:t>8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D65962" w:rsidRPr="00887517">
        <w:rPr>
          <w:rFonts w:ascii="Arial Unicode" w:hAnsi="Arial Unicode"/>
          <w:b/>
          <w:lang w:val="af-ZA"/>
        </w:rPr>
        <w:t>09</w:t>
      </w:r>
      <w:r w:rsidRPr="00887517">
        <w:rPr>
          <w:rFonts w:ascii="Arial Unicode" w:hAnsi="Arial Unicode"/>
          <w:b/>
          <w:lang w:val="af-ZA"/>
        </w:rPr>
        <w:t>:00-</w:t>
      </w:r>
      <w:r w:rsidRPr="00887517">
        <w:rPr>
          <w:rFonts w:ascii="Arial Unicode" w:hAnsi="Arial Unicode" w:cs="Sylfaen"/>
          <w:b/>
          <w:lang w:val="af-ZA"/>
        </w:rPr>
        <w:t>ն։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920973">
        <w:rPr>
          <w:rFonts w:ascii="Arial Unicode" w:hAnsi="Arial Unicode"/>
          <w:b/>
          <w:bCs/>
        </w:rPr>
        <w:t>28</w:t>
      </w:r>
      <w:r w:rsidR="007B1901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</w:t>
      </w:r>
      <w:hyperlink r:id="rId8" w:history="1">
        <w:r w:rsidR="004B038C" w:rsidRPr="00BE7006">
          <w:rPr>
            <w:rStyle w:val="a9"/>
            <w:rFonts w:ascii="Arial Unicode" w:hAnsi="Arial Unicode"/>
            <w:b/>
            <w:bCs/>
          </w:rPr>
          <w:t>vanadzornuh@jmail.ru</w:t>
        </w:r>
      </w:hyperlink>
      <w:r w:rsidR="004B038C">
        <w:rPr>
          <w:rFonts w:ascii="Arial Unicode" w:hAnsi="Arial Unicode"/>
          <w:b/>
          <w:bCs/>
        </w:rPr>
        <w:t xml:space="preserve"> ,  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E631DB">
        <w:rPr>
          <w:rFonts w:ascii="Arial Unicode" w:hAnsi="Arial Unicode"/>
          <w:b/>
        </w:rPr>
        <w:t>` /0322</w:t>
      </w:r>
      <w:r w:rsidR="00992B3B">
        <w:rPr>
          <w:rFonts w:ascii="Arial Unicode" w:hAnsi="Arial Unicode"/>
          <w:b/>
        </w:rPr>
        <w:t>5-62-91</w:t>
      </w:r>
    </w:p>
    <w:p w:rsidR="00A9215E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</w:p>
    <w:p w:rsidR="00920973" w:rsidRPr="000D5595" w:rsidRDefault="00920973" w:rsidP="00E20F0A">
      <w:pPr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E20F0A" w:rsidRDefault="00E20F0A" w:rsidP="00E20F0A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992B3B">
        <w:rPr>
          <w:rFonts w:ascii="Arial Unicode" w:hAnsi="Arial Unicode"/>
          <w:b/>
          <w:bCs/>
          <w:i w:val="0"/>
          <w:lang w:val="af-ZA"/>
        </w:rPr>
        <w:t>28</w:t>
      </w:r>
      <w:r w:rsidR="00866686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bCs/>
          <w:i w:val="0"/>
          <w:lang w:val="af-ZA"/>
        </w:rPr>
        <w:t>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0D5595">
        <w:rPr>
          <w:rFonts w:ascii="Arial Unicode" w:hAnsi="Arial Unicode"/>
          <w:b/>
          <w:i w:val="0"/>
          <w:lang w:val="af-ZA"/>
        </w:rPr>
        <w:t>5</w:t>
      </w:r>
      <w:r w:rsidR="001B458C">
        <w:rPr>
          <w:rFonts w:ascii="Arial Unicode" w:hAnsi="Arial Unicode"/>
          <w:b/>
          <w:i w:val="0"/>
          <w:lang w:val="af-ZA"/>
        </w:rPr>
        <w:t>5</w:t>
      </w:r>
      <w:r w:rsidR="00AA02F8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4B14A6" w:rsidRPr="004B14A6" w:rsidRDefault="004B14A6" w:rsidP="004B14A6">
      <w:pPr>
        <w:rPr>
          <w:lang w:val="af-ZA"/>
        </w:rPr>
      </w:pPr>
    </w:p>
    <w:tbl>
      <w:tblPr>
        <w:tblW w:w="4415" w:type="dxa"/>
        <w:tblInd w:w="103" w:type="dxa"/>
        <w:tblLook w:val="04A0"/>
      </w:tblPr>
      <w:tblGrid>
        <w:gridCol w:w="635"/>
        <w:gridCol w:w="3780"/>
      </w:tblGrid>
      <w:tr w:rsidR="004B14A6" w:rsidRPr="000D5595" w:rsidTr="004B14A6">
        <w:trPr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բուկ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 պղպեղ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խտոր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րծքմիս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Դեղձ 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 (400 գր տուփերով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400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20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-ք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,,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,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-ավ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րե-ձավար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հատիկ 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 (0.8 կգ ապակյա տուփերով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-րոնեղե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-ավազ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-բլի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յութ մրգային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մ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  մածուկ (1000 գ ապակյա տարաներով )</w:t>
            </w:r>
          </w:p>
        </w:tc>
      </w:tr>
      <w:tr w:rsidR="004B14A6" w:rsidRPr="000D5595" w:rsidTr="004B14A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A6" w:rsidRPr="000D5595" w:rsidRDefault="004B14A6" w:rsidP="004A5F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A6" w:rsidRPr="000D5595" w:rsidRDefault="004B14A6" w:rsidP="004A5F3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</w:tr>
    </w:tbl>
    <w:p w:rsidR="00436EB3" w:rsidRDefault="00436EB3" w:rsidP="00436EB3">
      <w:pPr>
        <w:rPr>
          <w:lang w:val="af-ZA"/>
        </w:rPr>
      </w:pPr>
    </w:p>
    <w:p w:rsidR="004B14A6" w:rsidRDefault="004B14A6" w:rsidP="00436EB3">
      <w:pPr>
        <w:rPr>
          <w:lang w:val="af-ZA"/>
        </w:rPr>
      </w:pPr>
    </w:p>
    <w:p w:rsidR="00E20F0A" w:rsidRPr="00E631DB" w:rsidRDefault="00CC13C1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lastRenderedPageBreak/>
        <w:t xml:space="preserve"> 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>7-րդ աշխատանքային օրվա`</w:t>
      </w:r>
      <w:r w:rsidR="0055512E" w:rsidRPr="0055512E">
        <w:rPr>
          <w:rFonts w:ascii="Arial Unicode" w:hAnsi="Arial Unicode" w:cs="Sylfaen"/>
          <w:b/>
          <w:lang w:val="hy-AM"/>
        </w:rPr>
        <w:t xml:space="preserve">  </w:t>
      </w:r>
      <w:r w:rsidRPr="00E631DB">
        <w:rPr>
          <w:rFonts w:ascii="Arial Unicode" w:hAnsi="Arial Unicode" w:cs="Sylfaen"/>
          <w:b/>
          <w:lang w:val="hy-AM"/>
        </w:rPr>
        <w:t xml:space="preserve"> </w:t>
      </w:r>
      <w:r w:rsidR="0055512E" w:rsidRPr="00920973">
        <w:rPr>
          <w:rFonts w:ascii="Arial Unicode" w:hAnsi="Arial Unicode" w:cs="Sylfaen"/>
          <w:b/>
          <w:i/>
          <w:lang w:val="hy-AM"/>
        </w:rPr>
        <w:t>2</w:t>
      </w:r>
      <w:r w:rsidR="00E47731" w:rsidRPr="00E47731">
        <w:rPr>
          <w:rFonts w:ascii="Arial Unicode" w:hAnsi="Arial Unicode" w:cs="Sylfaen"/>
          <w:b/>
          <w:i/>
          <w:lang w:val="hy-AM"/>
        </w:rPr>
        <w:t>9</w:t>
      </w:r>
      <w:r w:rsidRPr="00920973">
        <w:rPr>
          <w:rFonts w:ascii="Arial Unicode" w:hAnsi="Arial Unicode" w:cs="Sylfaen"/>
          <w:b/>
          <w:i/>
          <w:lang w:val="hy-AM"/>
        </w:rPr>
        <w:t xml:space="preserve">.12.15թ. ժամը </w:t>
      </w:r>
      <w:r w:rsidR="00DC16DD" w:rsidRPr="00920973">
        <w:rPr>
          <w:rFonts w:ascii="Arial Unicode" w:hAnsi="Arial Unicode" w:cs="Sylfaen"/>
          <w:b/>
          <w:i/>
          <w:lang w:val="hy-AM"/>
        </w:rPr>
        <w:t>09</w:t>
      </w:r>
      <w:r w:rsidRPr="00920973">
        <w:rPr>
          <w:rFonts w:ascii="Arial Unicode" w:hAnsi="Arial Unicode" w:cs="Sylfaen"/>
          <w:b/>
          <w:i/>
          <w:lang w:val="hy-AM"/>
        </w:rPr>
        <w:t xml:space="preserve">:00-ն, </w:t>
      </w:r>
      <w:r w:rsidRPr="00920973">
        <w:rPr>
          <w:rFonts w:ascii="Arial Unicode" w:hAnsi="Arial Unicode"/>
          <w:b/>
          <w:bCs/>
          <w:i/>
        </w:rPr>
        <w:t>ք.</w:t>
      </w:r>
      <w:r w:rsidR="0055512E" w:rsidRPr="00920973">
        <w:rPr>
          <w:rFonts w:ascii="Arial Unicode" w:hAnsi="Arial Unicode"/>
          <w:b/>
          <w:bCs/>
          <w:i/>
        </w:rPr>
        <w:t xml:space="preserve"> Վանաձոր,</w:t>
      </w:r>
      <w:r w:rsidR="00E95806" w:rsidRPr="00920973">
        <w:rPr>
          <w:rFonts w:ascii="Arial" w:hAnsi="Arial" w:cs="Arial"/>
          <w:b/>
          <w:bCs/>
          <w:i/>
        </w:rPr>
        <w:t xml:space="preserve">     </w:t>
      </w:r>
      <w:r w:rsidR="00887517" w:rsidRPr="00920973">
        <w:rPr>
          <w:rFonts w:ascii="Arial Unicode" w:hAnsi="Arial Unicode"/>
          <w:b/>
          <w:bCs/>
          <w:i/>
        </w:rPr>
        <w:t xml:space="preserve"> </w:t>
      </w:r>
      <w:r w:rsidR="00992B3B" w:rsidRPr="00920973">
        <w:rPr>
          <w:rFonts w:ascii="Arial Unicode" w:hAnsi="Arial Unicode"/>
          <w:b/>
          <w:bCs/>
          <w:i/>
        </w:rPr>
        <w:t>Աբեղյան 46ա</w:t>
      </w:r>
      <w:r w:rsidR="006C5BB5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</w:t>
      </w:r>
      <w:r w:rsidR="00992B3B" w:rsidRPr="00992B3B">
        <w:rPr>
          <w:rFonts w:ascii="Arial Unicode" w:hAnsi="Arial Unicode" w:cs="Sylfaen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 xml:space="preserve"> </w:t>
      </w:r>
      <w:r w:rsidR="00992B3B" w:rsidRPr="00992B3B">
        <w:rPr>
          <w:rFonts w:ascii="Arial Unicode" w:hAnsi="Arial Unicode" w:cs="Sylfaen"/>
          <w:b/>
          <w:lang w:val="hy-AM"/>
        </w:rPr>
        <w:t>Ռուզաննա  Թամազյանի</w:t>
      </w:r>
      <w:r w:rsidR="00BF6B4F" w:rsidRPr="00BF6B4F">
        <w:rPr>
          <w:rFonts w:ascii="Arial Unicode" w:hAnsi="Arial Unicode" w:cs="Sylfaen"/>
          <w:b/>
          <w:lang w:val="hy-AM"/>
        </w:rPr>
        <w:t>ն</w:t>
      </w:r>
      <w:r w:rsidRPr="00E631DB">
        <w:rPr>
          <w:rFonts w:ascii="Arial Unicode" w:hAnsi="Arial Unicode" w:cs="Sylfaen"/>
          <w:b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ծանուցվելու օրվան հաջորդող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55512E"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>2</w:t>
      </w:r>
      <w:r w:rsidR="00E47731">
        <w:rPr>
          <w:rFonts w:ascii="Arial Unicode" w:hAnsi="Arial Unicode" w:cs="Sylfaen"/>
          <w:b/>
          <w:i/>
          <w:sz w:val="20"/>
          <w:szCs w:val="20"/>
          <w:lang w:val="af-ZA"/>
        </w:rPr>
        <w:t>9</w:t>
      </w:r>
      <w:r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>.12.15</w:t>
      </w:r>
      <w:r w:rsidRPr="00920973">
        <w:rPr>
          <w:rFonts w:ascii="Arial Unicode" w:hAnsi="Arial Unicode" w:cs="Sylfaen"/>
          <w:b/>
          <w:i/>
          <w:sz w:val="20"/>
          <w:szCs w:val="20"/>
        </w:rPr>
        <w:t>թ</w:t>
      </w:r>
      <w:r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. </w:t>
      </w:r>
      <w:r w:rsidRPr="00920973">
        <w:rPr>
          <w:rFonts w:ascii="Arial Unicode" w:hAnsi="Arial Unicode" w:cs="Sylfaen"/>
          <w:b/>
          <w:i/>
          <w:sz w:val="20"/>
          <w:szCs w:val="20"/>
          <w:lang w:val="ru-RU"/>
        </w:rPr>
        <w:t>ժամը</w:t>
      </w:r>
      <w:r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 </w:t>
      </w:r>
      <w:r w:rsidR="00FE4132"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 </w:t>
      </w:r>
      <w:r w:rsidR="00DC16DD"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>09</w:t>
      </w:r>
      <w:r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>:00-</w:t>
      </w:r>
      <w:r w:rsidRPr="00920973">
        <w:rPr>
          <w:rFonts w:ascii="Arial Unicode" w:hAnsi="Arial Unicode" w:cs="Sylfaen"/>
          <w:b/>
          <w:i/>
          <w:sz w:val="20"/>
          <w:szCs w:val="20"/>
          <w:lang w:val="ru-RU"/>
        </w:rPr>
        <w:t>ն</w:t>
      </w:r>
      <w:r w:rsidRPr="00920973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, </w:t>
      </w:r>
      <w:r w:rsidRPr="00920973">
        <w:rPr>
          <w:rFonts w:ascii="Arial Unicode" w:hAnsi="Arial Unicode"/>
          <w:b/>
          <w:bCs/>
          <w:i/>
          <w:sz w:val="20"/>
          <w:szCs w:val="20"/>
          <w:lang w:val="af-ZA"/>
        </w:rPr>
        <w:t>ք. Վանաձոր</w:t>
      </w:r>
      <w:r w:rsidR="00FE4132" w:rsidRPr="00920973">
        <w:rPr>
          <w:rFonts w:ascii="Arial Unicode" w:hAnsi="Arial Unicode"/>
          <w:b/>
          <w:bCs/>
          <w:i/>
          <w:sz w:val="20"/>
          <w:szCs w:val="20"/>
          <w:lang w:val="af-ZA"/>
        </w:rPr>
        <w:t xml:space="preserve">,  </w:t>
      </w:r>
      <w:r w:rsidR="00992B3B" w:rsidRPr="00920973">
        <w:rPr>
          <w:rFonts w:ascii="Arial Unicode" w:hAnsi="Arial Unicode"/>
          <w:b/>
          <w:bCs/>
          <w:i/>
          <w:sz w:val="20"/>
          <w:szCs w:val="20"/>
          <w:lang w:val="af-ZA"/>
        </w:rPr>
        <w:t>Աբեղյան 46ա</w:t>
      </w:r>
      <w:r w:rsidR="00D85076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ւմ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lastRenderedPageBreak/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hyperlink r:id="rId9" w:history="1">
        <w:r w:rsidRPr="00E631DB">
          <w:rPr>
            <w:rFonts w:ascii="Arial Unicode" w:hAnsi="Arial Unicode"/>
            <w:b/>
            <w:sz w:val="20"/>
            <w:lang w:val="af-ZA"/>
          </w:rPr>
          <w:t>Ashkhen_Papo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10" w:history="1">
        <w:r w:rsidRPr="00E631DB">
          <w:rPr>
            <w:rFonts w:ascii="Arial Unicode" w:hAnsi="Arial Unicode" w:cs="Sylfaen"/>
            <w:b/>
            <w:sz w:val="20"/>
            <w:lang w:val="af-ZA" w:eastAsia="en-US"/>
          </w:rPr>
          <w:t>Lusine_Ghahraman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lastRenderedPageBreak/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hyperlink r:id="rId11" w:history="1">
        <w:r w:rsidRPr="00E631DB">
          <w:rPr>
            <w:rStyle w:val="a9"/>
            <w:rFonts w:ascii="Arial Unicode" w:hAnsi="Arial Unicode" w:cs="Sylfaen"/>
            <w:b/>
            <w:sz w:val="20"/>
            <w:szCs w:val="20"/>
            <w:lang w:val="af-ZA"/>
          </w:rPr>
          <w:t>www.gnumner.am</w:t>
        </w:r>
      </w:hyperlink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214210" w:rsidRDefault="00214210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214210" w:rsidRDefault="00214210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214210" w:rsidRDefault="00214210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214210" w:rsidRDefault="00214210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214210" w:rsidRDefault="00214210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83826" w:rsidRDefault="00083826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Pr="00E631DB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Pr="00E631DB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920973">
        <w:rPr>
          <w:rFonts w:ascii="Arial Unicode" w:hAnsi="Arial Unicode" w:cs="Sylfaen"/>
          <w:b/>
          <w:lang w:val="es-ES"/>
        </w:rPr>
        <w:t>28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920973">
        <w:rPr>
          <w:rFonts w:ascii="Arial Unicode" w:hAnsi="Arial Unicode" w:cs="Sylfaen"/>
          <w:b/>
          <w:lang w:val="es-ES"/>
        </w:rPr>
        <w:t>28</w:t>
      </w:r>
      <w:r w:rsidR="00BD21EF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920973">
        <w:rPr>
          <w:rFonts w:ascii="Arial Unicode" w:hAnsi="Arial Unicode"/>
          <w:b/>
          <w:bCs/>
          <w:sz w:val="20"/>
          <w:szCs w:val="20"/>
          <w:lang w:val="af-ZA"/>
        </w:rPr>
        <w:t>28</w:t>
      </w:r>
      <w:r w:rsidR="00FE4132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="00920973">
        <w:rPr>
          <w:rFonts w:ascii="Arial Unicode" w:hAnsi="Arial Unicode" w:cs="Sylfaen"/>
          <w:b/>
          <w:sz w:val="20"/>
          <w:szCs w:val="20"/>
          <w:lang w:val="es-ES"/>
        </w:rPr>
        <w:t>28</w:t>
      </w:r>
      <w:r w:rsidR="00A9215E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0B4820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BD21EF" w:rsidRPr="00E631DB" w:rsidRDefault="00BD21E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935E3" w:rsidRPr="004B038C" w:rsidRDefault="007935E3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FE4132" w:rsidRPr="00FE4132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920973" w:rsidRPr="00920973">
        <w:rPr>
          <w:rFonts w:ascii="Arial Unicode" w:hAnsi="Arial Unicode" w:cs="Sylfaen"/>
          <w:b/>
          <w:sz w:val="20"/>
          <w:szCs w:val="20"/>
          <w:lang w:val="hy-AM"/>
        </w:rPr>
        <w:t>28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E47731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E47731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47731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47731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0D5595" w:rsidRDefault="00773ED9" w:rsidP="00920973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Pr="00E631DB">
        <w:rPr>
          <w:rFonts w:ascii="Arial Unicode" w:hAnsi="Arial Unicode" w:cs="Sylfaen"/>
          <w:b/>
          <w:lang w:val="hy-AM"/>
        </w:rPr>
        <w:t>&lt;&lt;Վ</w:t>
      </w:r>
      <w:r w:rsidR="00920973" w:rsidRPr="00920973">
        <w:rPr>
          <w:rFonts w:ascii="Arial Unicode" w:hAnsi="Arial Unicode" w:cs="Sylfaen"/>
          <w:b/>
          <w:lang w:val="hy-AM"/>
        </w:rPr>
        <w:t>28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AA02F8" w:rsidRDefault="00773ED9" w:rsidP="00AA02F8">
      <w:pPr>
        <w:pStyle w:val="31"/>
        <w:spacing w:line="240" w:lineRule="auto"/>
        <w:ind w:firstLine="0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28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920973" w:rsidRPr="00E631DB" w:rsidRDefault="00920973" w:rsidP="00920973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28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920973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920973" w:rsidRPr="00E631DB" w:rsidRDefault="00920973" w:rsidP="00920973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0D5595" w:rsidRDefault="00E20F0A" w:rsidP="00920973">
      <w:pPr>
        <w:pStyle w:val="31"/>
        <w:spacing w:line="240" w:lineRule="auto"/>
        <w:ind w:firstLine="0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920973">
        <w:rPr>
          <w:rFonts w:ascii="Arial Unicode" w:hAnsi="Arial Unicode" w:cs="Sylfaen"/>
          <w:b/>
          <w:i w:val="0"/>
          <w:lang w:val="es-ES"/>
        </w:rPr>
        <w:t>28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887517" w:rsidRDefault="00E20F0A" w:rsidP="00BD21EF">
      <w:pPr>
        <w:tabs>
          <w:tab w:val="left" w:pos="2268"/>
        </w:tabs>
        <w:ind w:left="-284" w:firstLine="284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20973">
        <w:rPr>
          <w:rFonts w:ascii="Arial Unicode" w:hAnsi="Arial Unicode"/>
          <w:b/>
          <w:bCs/>
          <w:sz w:val="20"/>
          <w:szCs w:val="20"/>
          <w:lang w:val="af-ZA"/>
        </w:rPr>
        <w:t>28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FE4132">
        <w:rPr>
          <w:rFonts w:ascii="Arial Unicode" w:hAnsi="Arial Unicode"/>
          <w:b/>
          <w:bCs/>
          <w:sz w:val="20"/>
          <w:szCs w:val="20"/>
          <w:lang w:val="af-ZA"/>
        </w:rPr>
        <w:t>4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434DF8" w:rsidRPr="00434DF8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920973" w:rsidRPr="00920973">
        <w:rPr>
          <w:rFonts w:ascii="Arial Unicode" w:hAnsi="Arial Unicode" w:cs="Sylfaen"/>
          <w:b/>
          <w:sz w:val="20"/>
          <w:szCs w:val="20"/>
          <w:lang w:val="hy-AM"/>
        </w:rPr>
        <w:t>Ալմարա  Բաշմախչյան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lastRenderedPageBreak/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Default="003E669F" w:rsidP="0036374A">
      <w:pPr>
        <w:tabs>
          <w:tab w:val="left" w:pos="1276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920973" w:rsidRDefault="00920973" w:rsidP="0036374A">
      <w:pPr>
        <w:tabs>
          <w:tab w:val="left" w:pos="1276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920973" w:rsidRDefault="00920973" w:rsidP="0036374A">
      <w:pPr>
        <w:tabs>
          <w:tab w:val="left" w:pos="1276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920973" w:rsidRPr="00E631DB" w:rsidRDefault="00920973" w:rsidP="0036374A">
      <w:pPr>
        <w:tabs>
          <w:tab w:val="left" w:pos="1276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36374A" w:rsidRDefault="00E20F0A" w:rsidP="0036374A">
      <w:pPr>
        <w:rPr>
          <w:rFonts w:ascii="Arial Unicode" w:hAnsi="Arial Unicode"/>
          <w:b/>
          <w:sz w:val="20"/>
          <w:szCs w:val="20"/>
        </w:rPr>
      </w:pPr>
    </w:p>
    <w:p w:rsidR="00E20F0A" w:rsidRPr="0036374A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1D2606" w:rsidRDefault="00E20F0A" w:rsidP="0036374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0D5595" w:rsidRDefault="000D5595" w:rsidP="0036374A">
      <w:pPr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911" w:type="dxa"/>
        <w:tblInd w:w="103" w:type="dxa"/>
        <w:tblLook w:val="04A0"/>
      </w:tblPr>
      <w:tblGrid>
        <w:gridCol w:w="586"/>
        <w:gridCol w:w="1565"/>
        <w:gridCol w:w="7132"/>
        <w:gridCol w:w="628"/>
      </w:tblGrid>
      <w:tr w:rsidR="000D5595" w:rsidRPr="000D5595" w:rsidTr="000D5595">
        <w:trPr>
          <w:trHeight w:val="4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</w:t>
            </w:r>
          </w:p>
        </w:tc>
      </w:tr>
      <w:tr w:rsidR="000D5595" w:rsidRPr="000D5595" w:rsidTr="000D5595">
        <w:trPr>
          <w:trHeight w:val="1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բուկ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մբուկ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13907-86: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8-85)  55% 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45%-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ջահ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-    0.7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8-85)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-    0.7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 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,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5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,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,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90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 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,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5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,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,5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90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ծ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իսակծ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        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7166-86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‚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պ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 պղպեղ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ղպե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lastRenderedPageBreak/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որ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խտոր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որ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7569-87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որ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զդարմիս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րգաց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կան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 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 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 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րմաստիճա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6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արտ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պետք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րաբերակց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պատասխանաբա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 %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0 %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42-2011: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րոտի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յունազրկ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լիէթիլեն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ղանթ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5391-82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րծքմիս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րոտի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յունազրկ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լիէթիլեն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ղանթ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5391-82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25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նարան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12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82-2012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11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վակա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պ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ել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» N 143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 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նձ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Դեղձ 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ձ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մս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428-82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B4820" w:rsidRDefault="000D5595" w:rsidP="000D5595">
            <w:pPr>
              <w:rPr>
                <w:rFonts w:ascii="Agg_Book1" w:hAnsi="Agg_Book1" w:cs="Calibri"/>
                <w:b/>
                <w:bCs/>
                <w:color w:val="000000"/>
                <w:sz w:val="16"/>
                <w:szCs w:val="16"/>
              </w:rPr>
            </w:pPr>
            <w:r w:rsidRPr="000B4820">
              <w:rPr>
                <w:rFonts w:ascii="Agg_Book1" w:hAnsi="Agg_Book1" w:cs="Calibri"/>
                <w:b/>
                <w:bCs/>
                <w:color w:val="000000"/>
                <w:sz w:val="16"/>
                <w:szCs w:val="16"/>
              </w:rPr>
              <w:t xml:space="preserve">¶áñÍ³ñ³Ý³ÛÇÝ ¨ áã ·áñÍ³ñ³Ý³ÛÇÝ Ùß³ÏÙ³Ý ãáñ Ùñ·»ñ, µ³ñÓñ,I,II ï»ë³ÏÝ»ñÇ ùÇßÙÇß, ã³ÙÇã ³íÉáÝ, å³Ñí³Í 70%-Çó áã ³í»ÉÇ å³ÛÙ³ÝÝ»ñáõÙ` ë¨, Ã³ñÙ: ¶úêî 6882-88: ²Ýíï³Ý·áõÃÛáõÝÁ, N 2-III-4.9-01-2003 (è¸ ê³Ý äÇÝ 2.3.2-1078-01) ë³ÝÇï³ñ³Ñ³Ù³×³ñ³Ï³ÛÇÝ Ï³ÝáÝÝ»ñÇ ¨ ÝáñÙ»ñÇ ¨ §êÝÝ¹³ÙÃ»ñùÇ ³Ýíï³Ý·áõÃÛ³Ý Ù³ëÇÝ¦ </w:t>
            </w:r>
            <w:r w:rsidRPr="000B4820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B4820">
              <w:rPr>
                <w:rFonts w:ascii="Agg_Book1" w:hAnsi="Agg_Book1" w:cs="Agg_Book1"/>
                <w:b/>
                <w:bCs/>
                <w:color w:val="000000"/>
                <w:sz w:val="16"/>
                <w:szCs w:val="16"/>
              </w:rPr>
              <w:t xml:space="preserve"> ûñ»ÝùÇ</w:t>
            </w:r>
            <w:r w:rsidRPr="000B4820">
              <w:rPr>
                <w:rFonts w:ascii="Agg_Book1" w:hAnsi="Agg_Book1" w:cs="Calibri"/>
                <w:b/>
                <w:bCs/>
                <w:color w:val="000000"/>
                <w:sz w:val="16"/>
                <w:szCs w:val="16"/>
              </w:rPr>
              <w:t xml:space="preserve">  8-ñ¹ Ñá¹í³ÍÇ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ստեր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%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16-210T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277-79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N 2-III-4,9-01-2003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 (400 գր տուփերով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տացր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proofErr w:type="gramStart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26,5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3,5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8,5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48 0T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70 %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400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0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65-100 0T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 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5-1000T</w:t>
            </w:r>
            <w:proofErr w:type="gramStart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: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lastRenderedPageBreak/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լ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20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8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10-240 </w:t>
            </w:r>
            <w:r w:rsidRPr="000D559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0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T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առողակ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ն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աջր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ծ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և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չք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47 %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%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616-85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-ք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71,5-82,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ոտեի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,7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ծխաջ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,7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74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կալ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-25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-25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րծարան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7-91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,,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,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տերբրո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 (,,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ևածաղ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մ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ամզ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զմ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ղանակ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ազերծ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129-93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proofErr w:type="gramStart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“</w:t>
            </w:r>
            <w:proofErr w:type="gramEnd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-ավ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նդկաձավա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14</w:t>
            </w:r>
            <w:proofErr w:type="gramStart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97,5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կոտր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այնություն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ժանվ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մինչ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293-90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2007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2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‚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րե-ձավար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տ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ար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փահ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ետագ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տրատ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ծայր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և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4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բ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կ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,3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ջ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7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2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‚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հատիկ 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բ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նավ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ագույ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նավ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այտու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ջ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ությ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(15,1-18,0) %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50 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ացր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 (0.8 կգ ապակյա տուփերով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ւթագ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-III-4.9-01-2010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եք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սեռ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(14,0-17,0) %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րոշ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առն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տահոտ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րբոս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ամագնիս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րդներ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0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ոխ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.55%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սնձանյութ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ակ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նվազ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8,0%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80-2007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-րոնեղե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արոնեղ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դրոժ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որ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խ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A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Б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ն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B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թխ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75-92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-ավազ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րու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չպե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յնպե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լ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ու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փանց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ուծ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ստված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99,75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ր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շ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0,14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ֆեռոխառնու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0,0003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94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0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ամել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մա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մրգ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շակարկանդ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իլյաժ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ալինե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վելանյութերով։Կախ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նֆետ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4-25 %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570-93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րբաթիթեղ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ղթ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ջ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փաթաթ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ավ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շռածրա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ի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570-93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-բլի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հու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ահուն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-10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-27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-30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8-2007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>`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յութ մրգային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հյութեր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տրաստված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երից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տուղներից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տղամսով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օշարակ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ելումով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րա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րտաքի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քով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րզ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նստվածք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սը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>,2</w:t>
            </w:r>
            <w:proofErr w:type="gramEnd"/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վել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րզ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` 0,8%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Ռ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52184-2003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Ռ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52185-2003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Ռ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52186-2003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2009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ունիս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26-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իվ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744-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յութերի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յութամթերքների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>”, “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Times Armenian" w:hAnsi="Times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յխ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ավո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ր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անգամյ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պրակներ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5</w:t>
            </w:r>
            <w:proofErr w:type="gramEnd"/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ւնջ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որա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37-9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38-90</w:t>
            </w:r>
            <w:r w:rsidRPr="000D55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-III-4.9-01-2010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Øñ·³ÛÇÝ, Ã³ñÙ, 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ûñ»ÝùÇ 9-ñ¹ Ñá¹í³ÍÇ: ø³ßÁ` 220·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կաո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, գործարանայինարտադրության, չափածրար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րակ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դաց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39-2005 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վանից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2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իս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մ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որ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։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  մածուկ (1000 գ ապակյա տարաներով 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ջ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յա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մ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ողությամբ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343-89: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N 2-III-4.9-01-201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0D5595" w:rsidRPr="000D5595" w:rsidTr="000D559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Agg_Book1" w:hAnsi="Agg_Book1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Agg_Book1" w:hAnsi="Agg_Book1" w:cs="Calibri"/>
                <w:b/>
                <w:bCs/>
                <w:color w:val="000000"/>
                <w:sz w:val="16"/>
                <w:szCs w:val="16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0D5595">
              <w:rPr>
                <w:rFonts w:ascii="Agg_Book1" w:hAnsi="Agg_Book1" w:cs="Agg_Book1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0D5595">
              <w:rPr>
                <w:rFonts w:ascii="Agg_Book1" w:hAnsi="Agg_Book1" w:cs="Agg_Book1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0D5595">
              <w:rPr>
                <w:rFonts w:ascii="Agg_Book1" w:hAnsi="Agg_Book1" w:cs="Agg_Book1"/>
                <w:b/>
                <w:bCs/>
                <w:color w:val="000000"/>
                <w:sz w:val="16"/>
                <w:szCs w:val="16"/>
              </w:rPr>
              <w:t xml:space="preserve"> ûñ»ÝùÇ 9-ñ¹ Ñá¹í³ÍÇ, ¶úêî 2156-76, ø³ßÁ`</w:t>
            </w:r>
            <w:r w:rsidRPr="000D5595">
              <w:rPr>
                <w:rFonts w:ascii="Agg_Book1" w:hAnsi="Agg_Book1" w:cs="Calibri"/>
                <w:b/>
                <w:bCs/>
                <w:color w:val="000000"/>
                <w:sz w:val="16"/>
                <w:szCs w:val="16"/>
              </w:rPr>
              <w:t xml:space="preserve"> 500·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</w:tbl>
    <w:p w:rsidR="000D5595" w:rsidRPr="000D5595" w:rsidRDefault="000D5595" w:rsidP="0036374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2F4F8A" w:rsidRPr="0036374A" w:rsidRDefault="002F4F8A" w:rsidP="002F4F8A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hy-AM"/>
        </w:rPr>
      </w:pPr>
    </w:p>
    <w:tbl>
      <w:tblPr>
        <w:tblW w:w="9390" w:type="dxa"/>
        <w:tblInd w:w="445" w:type="dxa"/>
        <w:tblLook w:val="0000"/>
      </w:tblPr>
      <w:tblGrid>
        <w:gridCol w:w="4546"/>
        <w:gridCol w:w="739"/>
        <w:gridCol w:w="4105"/>
      </w:tblGrid>
      <w:tr w:rsidR="00E20F0A" w:rsidRPr="00E631DB" w:rsidTr="000D5595">
        <w:tc>
          <w:tcPr>
            <w:tcW w:w="4546" w:type="dxa"/>
          </w:tcPr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</w:p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</w:p>
          <w:p w:rsidR="00E20F0A" w:rsidRPr="0036374A" w:rsidRDefault="00E20F0A" w:rsidP="0036374A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39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</w:pPr>
          </w:p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</w:pPr>
          </w:p>
          <w:p w:rsidR="00E20F0A" w:rsidRPr="0036374A" w:rsidRDefault="00E20F0A" w:rsidP="0036374A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DC7105" w:rsidRPr="00E631DB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CA7BE2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  <w:r>
        <w:rPr>
          <w:rFonts w:ascii="Arial Unicode" w:hAnsi="Arial Unicode"/>
          <w:b/>
          <w:sz w:val="20"/>
          <w:szCs w:val="20"/>
        </w:rPr>
        <w:t>Ծ</w:t>
      </w: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0D5595" w:rsidRPr="00E631DB" w:rsidRDefault="000D5595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2F4F8A" w:rsidRDefault="00E20F0A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0D5595" w:rsidRDefault="000D5595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8274" w:type="dxa"/>
        <w:tblInd w:w="103" w:type="dxa"/>
        <w:tblLook w:val="04A0"/>
      </w:tblPr>
      <w:tblGrid>
        <w:gridCol w:w="496"/>
        <w:gridCol w:w="1565"/>
        <w:gridCol w:w="628"/>
        <w:gridCol w:w="1117"/>
        <w:gridCol w:w="1117"/>
        <w:gridCol w:w="1117"/>
        <w:gridCol w:w="1117"/>
        <w:gridCol w:w="1117"/>
      </w:tblGrid>
      <w:tr w:rsidR="000D5595" w:rsidRPr="000D5595" w:rsidTr="004B14A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թերքի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0D5595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նդամենը քանակը` տարի</w:t>
            </w:r>
          </w:p>
        </w:tc>
      </w:tr>
      <w:tr w:rsidR="004B14A6" w:rsidRPr="000D5595" w:rsidTr="004B14A6">
        <w:trPr>
          <w:trHeight w:val="1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14A6" w:rsidRPr="004B14A6" w:rsidRDefault="004B14A6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D5595" w:rsidRPr="000D5595" w:rsidTr="004B14A6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բուկ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595" w:rsidRPr="004B14A6" w:rsidRDefault="004B14A6" w:rsidP="000D559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B14A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 պղպե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խտո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0D5595" w:rsidRPr="000D5595" w:rsidTr="004B14A6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</w:tr>
      <w:tr w:rsidR="000D5595" w:rsidRPr="000D5595" w:rsidTr="004B14A6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75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րծքմիս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Դեղձ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0D5595" w:rsidRPr="000D5595" w:rsidTr="004B14A6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0D5595" w:rsidRPr="000D5595" w:rsidTr="004B14A6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 (400 գր տուփերով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0D5595" w:rsidRPr="000D5595" w:rsidTr="004B14A6">
        <w:trPr>
          <w:trHeight w:val="6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400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</w:tr>
      <w:tr w:rsidR="000D5595" w:rsidRPr="000D5595" w:rsidTr="004B14A6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0D5595" w:rsidRPr="000D5595" w:rsidTr="004B14A6">
        <w:trPr>
          <w:trHeight w:val="10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200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0D5595" w:rsidRPr="000D5595" w:rsidTr="004B14A6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-ք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</w:tr>
      <w:tr w:rsidR="000D5595" w:rsidRPr="000D5595" w:rsidTr="004B14A6">
        <w:trPr>
          <w:trHeight w:val="6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,,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,,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 w:rsidRPr="000D5595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-ավա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րե-ձավա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հատիկ 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  <w:tr w:rsidR="000D5595" w:rsidRPr="000D5595" w:rsidTr="004B14A6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 (0.8 կգ ապակյա տուփերով)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</w:tr>
      <w:tr w:rsidR="000D5595" w:rsidRPr="000D5595" w:rsidTr="004B14A6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5595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-րոնեղե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4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-ավազ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</w:tr>
      <w:tr w:rsidR="000D5595" w:rsidRPr="000D5595" w:rsidTr="004B14A6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-բլիթ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</w:tr>
      <w:tr w:rsidR="000D5595" w:rsidRPr="000D5595" w:rsidTr="004B14A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յութ մրգային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0D5595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</w:tr>
      <w:tr w:rsidR="000D5595" w:rsidRPr="000D5595" w:rsidTr="004B14A6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0D5595" w:rsidRPr="000D5595" w:rsidTr="004B14A6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միր</w:t>
            </w:r>
            <w:r w:rsidRPr="000D55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  <w:tr w:rsidR="000D5595" w:rsidRPr="000D5595" w:rsidTr="004B14A6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  մածուկ (1000 գ ապակյա տարաներով 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0D5595" w:rsidRPr="000D5595" w:rsidTr="004B14A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95" w:rsidRPr="000D5595" w:rsidRDefault="000D5595" w:rsidP="000D559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95" w:rsidRPr="000D5595" w:rsidRDefault="000D5595" w:rsidP="000D559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D559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595" w:rsidRPr="000D5595" w:rsidRDefault="000D5595" w:rsidP="004B14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595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</w:tbl>
    <w:p w:rsidR="00E20F0A" w:rsidRPr="00E631DB" w:rsidRDefault="00E20F0A" w:rsidP="009334A2">
      <w:pPr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8720" w:type="dxa"/>
        <w:tblInd w:w="103" w:type="dxa"/>
        <w:tblLook w:val="0000"/>
      </w:tblPr>
      <w:tblGrid>
        <w:gridCol w:w="9600"/>
      </w:tblGrid>
      <w:tr w:rsidR="00E20F0A" w:rsidRPr="00E631DB" w:rsidTr="000D5595">
        <w:trPr>
          <w:trHeight w:val="413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E47731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0D5595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D5595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բեղյան 46ա</w:t>
                  </w:r>
                  <w:r w:rsidR="00126FD7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4D7E9C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="002F4F8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0D5595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  <w:r w:rsidR="00126FD7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5C0DC5" w:rsidRDefault="009334A2" w:rsidP="00E20F0A">
      <w:pPr>
        <w:rPr>
          <w:rFonts w:ascii="Arial Unicode" w:hAnsi="Arial Unicode"/>
          <w:b/>
          <w:sz w:val="20"/>
          <w:szCs w:val="20"/>
          <w:lang w:val="es-ES"/>
        </w:rPr>
      </w:pPr>
      <w:r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</w:t>
      </w: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Pr="00E631DB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7935E3" w:rsidRDefault="007935E3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7935E3" w:rsidRDefault="007935E3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E47731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434DF8" w:rsidRDefault="00E20F0A" w:rsidP="009334A2">
      <w:pPr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920973">
        <w:rPr>
          <w:rFonts w:ascii="Arial Unicode" w:hAnsi="Arial Unicode" w:cs="Sylfaen"/>
          <w:b/>
          <w:i w:val="0"/>
          <w:lang w:val="en-US"/>
        </w:rPr>
        <w:t>28</w:t>
      </w:r>
      <w:r w:rsidR="006C575F">
        <w:rPr>
          <w:rFonts w:ascii="Arial Unicode" w:hAnsi="Arial Unicode" w:cs="Arial Armenian"/>
          <w:b/>
          <w:i w:val="0"/>
          <w:lang w:val="en-US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920973">
        <w:rPr>
          <w:rFonts w:ascii="Arial Unicode" w:hAnsi="Arial Unicode" w:cs="Arial Armenian"/>
          <w:b/>
          <w:bCs/>
          <w:sz w:val="20"/>
          <w:szCs w:val="20"/>
          <w:lang w:val="af-ZA"/>
        </w:rPr>
        <w:t>28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A2723" w:rsidRPr="00BA2723">
        <w:rPr>
          <w:rFonts w:ascii="Arial Unicode" w:hAnsi="Arial Unicode" w:cs="Arial Armenian"/>
          <w:b/>
          <w:sz w:val="20"/>
          <w:szCs w:val="20"/>
          <w:lang w:val="hy-AM"/>
        </w:rPr>
        <w:t>1</w:t>
      </w:r>
      <w:r w:rsidR="00BD21EF" w:rsidRPr="00BD21EF">
        <w:rPr>
          <w:rFonts w:ascii="Arial Unicode" w:hAnsi="Arial Unicode" w:cs="Arial Armenian"/>
          <w:b/>
          <w:sz w:val="20"/>
          <w:szCs w:val="20"/>
          <w:lang w:val="hy-AM"/>
        </w:rPr>
        <w:t xml:space="preserve">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920973" w:rsidRPr="000D5595">
        <w:rPr>
          <w:rFonts w:ascii="Arial Unicode" w:hAnsi="Arial Unicode" w:cs="Arial Armenian"/>
          <w:b/>
          <w:sz w:val="20"/>
          <w:szCs w:val="20"/>
          <w:lang w:val="hy-AM"/>
        </w:rPr>
        <w:t>28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E631DB">
        <w:rPr>
          <w:rFonts w:ascii="Arial Unicode" w:hAnsi="Arial Unicode" w:cs="Sylfaen"/>
          <w:b/>
          <w:i w:val="0"/>
          <w:u w:val="single"/>
          <w:lang w:val="hy-AM"/>
        </w:rPr>
        <w:t>Վ</w:t>
      </w:r>
      <w:r w:rsidR="006C575F" w:rsidRPr="006B45A3">
        <w:rPr>
          <w:rFonts w:ascii="Arial Unicode" w:hAnsi="Arial Unicode" w:cs="Sylfaen"/>
          <w:b/>
          <w:i w:val="0"/>
          <w:u w:val="single"/>
          <w:lang w:val="hy-AM"/>
        </w:rPr>
        <w:t xml:space="preserve"> </w:t>
      </w:r>
      <w:r w:rsidR="00920973" w:rsidRPr="000D5595">
        <w:rPr>
          <w:rFonts w:ascii="Arial Unicode" w:hAnsi="Arial Unicode" w:cs="Arial Armenian"/>
          <w:b/>
          <w:i w:val="0"/>
          <w:u w:val="single"/>
          <w:lang w:val="hy-AM"/>
        </w:rPr>
        <w:t>28</w:t>
      </w:r>
      <w:r w:rsidRPr="00E631DB">
        <w:rPr>
          <w:rFonts w:ascii="Arial Unicode" w:hAnsi="Arial Unicode" w:cs="Sylfaen"/>
          <w:b/>
          <w:i w:val="0"/>
          <w:u w:val="single"/>
          <w:lang w:val="hy-AM"/>
        </w:rPr>
        <w:t>ՆՈՒՀ</w:t>
      </w:r>
      <w:r w:rsidRPr="00E631DB">
        <w:rPr>
          <w:rFonts w:ascii="Arial Unicode" w:hAnsi="Arial Unicode" w:cs="Sylfaen"/>
          <w:b/>
          <w:i w:val="0"/>
          <w:lang w:val="hy-AM"/>
        </w:rPr>
        <w:t>-ՇՀԱՊՁԲ</w:t>
      </w:r>
      <w:r w:rsidRPr="00E631DB">
        <w:rPr>
          <w:rFonts w:ascii="Arial Unicode" w:hAnsi="Arial Unicode" w:cs="Arial Armenian"/>
          <w:b/>
          <w:i w:val="0"/>
          <w:lang w:val="hy-AM"/>
        </w:rPr>
        <w:t>-1</w:t>
      </w:r>
      <w:r w:rsidRPr="00E631DB">
        <w:rPr>
          <w:rFonts w:ascii="Arial Unicode" w:hAnsi="Arial Unicode" w:cs="Sylfaen"/>
          <w:b/>
          <w:i w:val="0"/>
          <w:lang w:val="hy-AM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E47731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126FD7">
        <w:rPr>
          <w:rFonts w:ascii="Arial Unicode" w:hAnsi="Arial Unicode" w:cs="Sylfaen"/>
          <w:b/>
          <w:i w:val="0"/>
          <w:lang w:val="nl-NL"/>
        </w:rPr>
        <w:t>4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920973" w:rsidRPr="00920973">
        <w:rPr>
          <w:rFonts w:ascii="Arial Unicode" w:hAnsi="Arial Unicode" w:cs="Sylfaen"/>
          <w:b/>
          <w:sz w:val="20"/>
          <w:szCs w:val="20"/>
          <w:lang w:val="hy-AM"/>
        </w:rPr>
        <w:t xml:space="preserve">2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920973">
        <w:rPr>
          <w:rFonts w:ascii="Arial Unicode" w:hAnsi="Arial Unicode" w:cs="Arial Armenian"/>
          <w:b/>
          <w:bCs/>
          <w:sz w:val="20"/>
          <w:szCs w:val="20"/>
          <w:lang w:val="af-ZA"/>
        </w:rPr>
        <w:t>28</w:t>
      </w:r>
      <w:r w:rsidR="003F56F1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920973">
        <w:rPr>
          <w:rFonts w:ascii="Arial Unicode" w:hAnsi="Arial Unicode" w:cs="Arial Armenian"/>
          <w:b/>
          <w:sz w:val="20"/>
          <w:szCs w:val="20"/>
          <w:lang w:val="pt-BR"/>
        </w:rPr>
        <w:t>28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E47731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74" w:rsidRDefault="00EE3474" w:rsidP="00E20F0A">
      <w:r>
        <w:separator/>
      </w:r>
    </w:p>
  </w:endnote>
  <w:endnote w:type="continuationSeparator" w:id="0">
    <w:p w:rsidR="00EE3474" w:rsidRDefault="00EE3474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74" w:rsidRDefault="00EE3474" w:rsidP="00E20F0A">
      <w:r>
        <w:separator/>
      </w:r>
    </w:p>
  </w:footnote>
  <w:footnote w:type="continuationSeparator" w:id="0">
    <w:p w:rsidR="00EE3474" w:rsidRDefault="00EE3474" w:rsidP="00E20F0A">
      <w:r>
        <w:continuationSeparator/>
      </w:r>
    </w:p>
  </w:footnote>
  <w:footnote w:id="1">
    <w:p w:rsidR="000D5595" w:rsidRPr="006C5B54" w:rsidRDefault="000D5595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0D5595" w:rsidRPr="00671CD2" w:rsidRDefault="000D5595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0D5595" w:rsidRDefault="000D5595" w:rsidP="00E20F0A">
      <w:pPr>
        <w:pStyle w:val="af2"/>
      </w:pPr>
    </w:p>
  </w:footnote>
  <w:footnote w:id="3">
    <w:p w:rsidR="000D5595" w:rsidRPr="008B6FBF" w:rsidRDefault="000D5595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0D5595" w:rsidRPr="007B40D2" w:rsidRDefault="000D5595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0D5595" w:rsidRPr="00196336" w:rsidRDefault="000D5595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0D5595" w:rsidRDefault="000D5595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0D5595" w:rsidRDefault="000D5595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0D5595" w:rsidRPr="006D26BE" w:rsidRDefault="000D5595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0D5595" w:rsidRPr="009644E5" w:rsidRDefault="000D5595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0D5595" w:rsidRPr="009E3356" w:rsidRDefault="000D5595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0D5595" w:rsidRPr="00873805" w:rsidRDefault="000D5595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0D5595" w:rsidRPr="00FA02E4" w:rsidRDefault="000D5595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0D5595" w:rsidRPr="00FA02E4" w:rsidRDefault="000D5595" w:rsidP="00E20F0A">
      <w:pPr>
        <w:pStyle w:val="af2"/>
        <w:rPr>
          <w:lang w:val="hy-AM"/>
        </w:rPr>
      </w:pPr>
    </w:p>
  </w:footnote>
  <w:footnote w:id="13">
    <w:p w:rsidR="000D5595" w:rsidRPr="00FF5B84" w:rsidRDefault="000D5595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0D5595" w:rsidRPr="004819A4" w:rsidRDefault="000D5595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0D5595" w:rsidRPr="00607F23" w:rsidRDefault="000D5595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D5595" w:rsidRPr="00E20F0A" w:rsidRDefault="000D5595" w:rsidP="00E20F0A">
      <w:pPr>
        <w:pStyle w:val="af2"/>
        <w:rPr>
          <w:lang w:val="hy-AM"/>
        </w:rPr>
      </w:pPr>
    </w:p>
  </w:footnote>
  <w:footnote w:id="16">
    <w:p w:rsidR="000D5595" w:rsidRPr="00E20F0A" w:rsidRDefault="000D5595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0D5595" w:rsidRPr="00E20F0A" w:rsidRDefault="000D5595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0D5595" w:rsidRPr="00E20F0A" w:rsidRDefault="000D5595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D5595" w:rsidRPr="00E20F0A" w:rsidRDefault="000D5595" w:rsidP="00E20F0A">
      <w:pPr>
        <w:pStyle w:val="af2"/>
        <w:rPr>
          <w:lang w:val="hy-AM"/>
        </w:rPr>
      </w:pPr>
    </w:p>
  </w:footnote>
  <w:footnote w:id="19">
    <w:p w:rsidR="000D5595" w:rsidRPr="00E20F0A" w:rsidRDefault="000D5595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005AAE"/>
    <w:rsid w:val="00073FA9"/>
    <w:rsid w:val="00083826"/>
    <w:rsid w:val="000A3976"/>
    <w:rsid w:val="000B4820"/>
    <w:rsid w:val="000C51A6"/>
    <w:rsid w:val="000D5595"/>
    <w:rsid w:val="00115FD9"/>
    <w:rsid w:val="00120B35"/>
    <w:rsid w:val="00126A32"/>
    <w:rsid w:val="00126FD7"/>
    <w:rsid w:val="001419F0"/>
    <w:rsid w:val="00164750"/>
    <w:rsid w:val="001B458C"/>
    <w:rsid w:val="001D2606"/>
    <w:rsid w:val="001E4D4B"/>
    <w:rsid w:val="00214210"/>
    <w:rsid w:val="00223DB9"/>
    <w:rsid w:val="00261DF0"/>
    <w:rsid w:val="00272E22"/>
    <w:rsid w:val="002F4F8A"/>
    <w:rsid w:val="00304F50"/>
    <w:rsid w:val="0031264C"/>
    <w:rsid w:val="00320CB0"/>
    <w:rsid w:val="0036374A"/>
    <w:rsid w:val="00383454"/>
    <w:rsid w:val="003B5AE3"/>
    <w:rsid w:val="003E669F"/>
    <w:rsid w:val="003F56F1"/>
    <w:rsid w:val="00434DF8"/>
    <w:rsid w:val="00436EB3"/>
    <w:rsid w:val="004A7730"/>
    <w:rsid w:val="004B038C"/>
    <w:rsid w:val="004B14A6"/>
    <w:rsid w:val="004C6D48"/>
    <w:rsid w:val="004D7E9C"/>
    <w:rsid w:val="00546649"/>
    <w:rsid w:val="0055512E"/>
    <w:rsid w:val="0057019E"/>
    <w:rsid w:val="00575DB2"/>
    <w:rsid w:val="005C0DC5"/>
    <w:rsid w:val="005C5624"/>
    <w:rsid w:val="005E5705"/>
    <w:rsid w:val="005F5CC1"/>
    <w:rsid w:val="00615792"/>
    <w:rsid w:val="006229EA"/>
    <w:rsid w:val="00630021"/>
    <w:rsid w:val="00676B0C"/>
    <w:rsid w:val="006A6098"/>
    <w:rsid w:val="006B45A3"/>
    <w:rsid w:val="006C1D69"/>
    <w:rsid w:val="006C575F"/>
    <w:rsid w:val="006C5BB5"/>
    <w:rsid w:val="006E40D1"/>
    <w:rsid w:val="006F62E0"/>
    <w:rsid w:val="007612DA"/>
    <w:rsid w:val="00772F5C"/>
    <w:rsid w:val="00773ED9"/>
    <w:rsid w:val="00776873"/>
    <w:rsid w:val="0079134F"/>
    <w:rsid w:val="007935E3"/>
    <w:rsid w:val="007A0BB2"/>
    <w:rsid w:val="007B0229"/>
    <w:rsid w:val="007B1901"/>
    <w:rsid w:val="007B1F70"/>
    <w:rsid w:val="007C319F"/>
    <w:rsid w:val="007D2596"/>
    <w:rsid w:val="007E003C"/>
    <w:rsid w:val="007E2089"/>
    <w:rsid w:val="0081789E"/>
    <w:rsid w:val="00830495"/>
    <w:rsid w:val="00866686"/>
    <w:rsid w:val="00876661"/>
    <w:rsid w:val="00887517"/>
    <w:rsid w:val="00887674"/>
    <w:rsid w:val="00891C14"/>
    <w:rsid w:val="008D0B19"/>
    <w:rsid w:val="008D7F5B"/>
    <w:rsid w:val="00900759"/>
    <w:rsid w:val="00907D61"/>
    <w:rsid w:val="00920973"/>
    <w:rsid w:val="00925D24"/>
    <w:rsid w:val="009334A2"/>
    <w:rsid w:val="00937C3E"/>
    <w:rsid w:val="00971557"/>
    <w:rsid w:val="00992B3B"/>
    <w:rsid w:val="009C4D6E"/>
    <w:rsid w:val="00A12FE0"/>
    <w:rsid w:val="00A346CF"/>
    <w:rsid w:val="00A470E2"/>
    <w:rsid w:val="00A77E78"/>
    <w:rsid w:val="00A9215E"/>
    <w:rsid w:val="00AA02F8"/>
    <w:rsid w:val="00B110F4"/>
    <w:rsid w:val="00B1225F"/>
    <w:rsid w:val="00B234F9"/>
    <w:rsid w:val="00B35747"/>
    <w:rsid w:val="00B40F82"/>
    <w:rsid w:val="00B63F34"/>
    <w:rsid w:val="00BA2026"/>
    <w:rsid w:val="00BA2723"/>
    <w:rsid w:val="00BA30B8"/>
    <w:rsid w:val="00BD21EF"/>
    <w:rsid w:val="00BF6B4F"/>
    <w:rsid w:val="00C041B5"/>
    <w:rsid w:val="00C3716A"/>
    <w:rsid w:val="00C760A0"/>
    <w:rsid w:val="00CA7BE2"/>
    <w:rsid w:val="00CB468D"/>
    <w:rsid w:val="00CC13C1"/>
    <w:rsid w:val="00CD73AF"/>
    <w:rsid w:val="00CE320A"/>
    <w:rsid w:val="00CF2864"/>
    <w:rsid w:val="00D03AB3"/>
    <w:rsid w:val="00D0574B"/>
    <w:rsid w:val="00D56004"/>
    <w:rsid w:val="00D65962"/>
    <w:rsid w:val="00D84CCB"/>
    <w:rsid w:val="00D85076"/>
    <w:rsid w:val="00DC16DD"/>
    <w:rsid w:val="00DC7105"/>
    <w:rsid w:val="00E00757"/>
    <w:rsid w:val="00E20F0A"/>
    <w:rsid w:val="00E47731"/>
    <w:rsid w:val="00E631DB"/>
    <w:rsid w:val="00E8281A"/>
    <w:rsid w:val="00E92D68"/>
    <w:rsid w:val="00E95806"/>
    <w:rsid w:val="00ED2CA2"/>
    <w:rsid w:val="00EE3474"/>
    <w:rsid w:val="00EF30FB"/>
    <w:rsid w:val="00F07731"/>
    <w:rsid w:val="00F41C8D"/>
    <w:rsid w:val="00F8078B"/>
    <w:rsid w:val="00F90B97"/>
    <w:rsid w:val="00FA308C"/>
    <w:rsid w:val="00FC5C23"/>
    <w:rsid w:val="00FE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xl76">
    <w:name w:val="xl76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D5595"/>
    <w:pP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gg_Book1" w:hAnsi="Agg_Book1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0D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adzornuh@j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B925-0A37-4B87-8F45-20499965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8</Pages>
  <Words>19628</Words>
  <Characters>111883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75</cp:revision>
  <dcterms:created xsi:type="dcterms:W3CDTF">2015-11-28T09:52:00Z</dcterms:created>
  <dcterms:modified xsi:type="dcterms:W3CDTF">2015-12-18T13:21:00Z</dcterms:modified>
</cp:coreProperties>
</file>